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2-2024-Q-Q_169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誉双融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朝阳北大街2238号汇博上谷大观1号楼16层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朝阳北大街2238号汇博上谷大观1号楼16层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4590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52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